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F60F4" w14:textId="77777777"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5F3715E1" w14:textId="77777777"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B282E">
        <w:rPr>
          <w:b/>
          <w:sz w:val="28"/>
          <w:szCs w:val="28"/>
        </w:rPr>
        <w:t>БАРКОВСКОГО</w:t>
      </w:r>
      <w:r>
        <w:rPr>
          <w:b/>
          <w:sz w:val="28"/>
          <w:szCs w:val="28"/>
        </w:rPr>
        <w:t xml:space="preserve"> МУНИЦИПАЛЬНОГО ОБРАЗОВАНИЯ</w:t>
      </w:r>
    </w:p>
    <w:p w14:paraId="5F4F3D24" w14:textId="77777777"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14:paraId="7DE97733" w14:textId="77777777"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14:paraId="008ED9AA" w14:textId="77777777" w:rsidR="00BD196A" w:rsidRDefault="00BD196A" w:rsidP="00BD196A">
      <w:pPr>
        <w:jc w:val="center"/>
        <w:rPr>
          <w:b/>
          <w:sz w:val="28"/>
          <w:szCs w:val="28"/>
        </w:rPr>
      </w:pPr>
    </w:p>
    <w:p w14:paraId="0341053C" w14:textId="77777777"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7072844B" w14:textId="77777777" w:rsidR="00C63ADF" w:rsidRDefault="00C63ADF" w:rsidP="00BD196A">
      <w:pPr>
        <w:jc w:val="center"/>
        <w:rPr>
          <w:b/>
          <w:sz w:val="28"/>
          <w:szCs w:val="28"/>
        </w:rPr>
      </w:pPr>
    </w:p>
    <w:p w14:paraId="744A311B" w14:textId="72EAF2A6" w:rsidR="00BD196A" w:rsidRDefault="00BD196A" w:rsidP="00BD196A">
      <w:pPr>
        <w:jc w:val="both"/>
        <w:rPr>
          <w:b/>
          <w:sz w:val="28"/>
          <w:szCs w:val="28"/>
        </w:rPr>
      </w:pPr>
      <w:r w:rsidRPr="004C34FF">
        <w:rPr>
          <w:b/>
          <w:sz w:val="28"/>
          <w:szCs w:val="28"/>
        </w:rPr>
        <w:t xml:space="preserve">от </w:t>
      </w:r>
      <w:r w:rsidR="00AB5D75" w:rsidRPr="004C34FF">
        <w:rPr>
          <w:b/>
          <w:sz w:val="28"/>
          <w:szCs w:val="28"/>
        </w:rPr>
        <w:t>2</w:t>
      </w:r>
      <w:r w:rsidR="00880F6F" w:rsidRPr="004C34FF">
        <w:rPr>
          <w:b/>
          <w:sz w:val="28"/>
          <w:szCs w:val="28"/>
        </w:rPr>
        <w:t>3</w:t>
      </w:r>
      <w:r w:rsidRPr="004C34FF">
        <w:rPr>
          <w:b/>
          <w:sz w:val="28"/>
          <w:szCs w:val="28"/>
        </w:rPr>
        <w:t>.</w:t>
      </w:r>
      <w:r w:rsidR="005C25CF" w:rsidRPr="004C34FF">
        <w:rPr>
          <w:b/>
          <w:sz w:val="28"/>
          <w:szCs w:val="28"/>
        </w:rPr>
        <w:t>1</w:t>
      </w:r>
      <w:r w:rsidR="001128F3" w:rsidRPr="004C34FF">
        <w:rPr>
          <w:b/>
          <w:sz w:val="28"/>
          <w:szCs w:val="28"/>
        </w:rPr>
        <w:t>2</w:t>
      </w:r>
      <w:r w:rsidR="00B07FFD" w:rsidRPr="004C34FF">
        <w:rPr>
          <w:b/>
          <w:sz w:val="28"/>
          <w:szCs w:val="28"/>
        </w:rPr>
        <w:t>.</w:t>
      </w:r>
      <w:r w:rsidRPr="004C34FF">
        <w:rPr>
          <w:b/>
          <w:sz w:val="28"/>
          <w:szCs w:val="28"/>
        </w:rPr>
        <w:t>20</w:t>
      </w:r>
      <w:r w:rsidR="001128F3" w:rsidRPr="004C34FF">
        <w:rPr>
          <w:b/>
          <w:sz w:val="28"/>
          <w:szCs w:val="28"/>
        </w:rPr>
        <w:t>2</w:t>
      </w:r>
      <w:r w:rsidR="00CE41AF" w:rsidRPr="004C34FF">
        <w:rPr>
          <w:b/>
          <w:sz w:val="28"/>
          <w:szCs w:val="28"/>
        </w:rPr>
        <w:t>1</w:t>
      </w:r>
      <w:r w:rsidR="00F702E9" w:rsidRPr="004C34FF">
        <w:rPr>
          <w:b/>
          <w:sz w:val="28"/>
          <w:szCs w:val="28"/>
        </w:rPr>
        <w:t xml:space="preserve"> </w:t>
      </w:r>
      <w:r w:rsidRPr="004C34FF">
        <w:rPr>
          <w:b/>
          <w:sz w:val="28"/>
          <w:szCs w:val="28"/>
        </w:rPr>
        <w:t>г. №</w:t>
      </w:r>
      <w:r w:rsidR="00F24AEA" w:rsidRPr="004C34FF">
        <w:rPr>
          <w:b/>
          <w:sz w:val="28"/>
          <w:szCs w:val="28"/>
        </w:rPr>
        <w:t xml:space="preserve"> </w:t>
      </w:r>
      <w:r w:rsidR="00CE41AF" w:rsidRPr="004C34FF">
        <w:rPr>
          <w:b/>
          <w:sz w:val="28"/>
          <w:szCs w:val="28"/>
        </w:rPr>
        <w:t>0</w:t>
      </w:r>
      <w:r w:rsidR="00880F6F" w:rsidRPr="004C34FF">
        <w:rPr>
          <w:b/>
          <w:sz w:val="28"/>
          <w:szCs w:val="28"/>
        </w:rPr>
        <w:t>9</w:t>
      </w:r>
      <w:r w:rsidR="00CE41AF" w:rsidRPr="004C34FF">
        <w:rPr>
          <w:b/>
          <w:sz w:val="28"/>
          <w:szCs w:val="28"/>
        </w:rPr>
        <w:t>/0</w:t>
      </w:r>
      <w:r w:rsidR="00880F6F" w:rsidRPr="004C34F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                                            </w:t>
      </w:r>
      <w:r w:rsidR="00DB282E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с. </w:t>
      </w:r>
      <w:r w:rsidR="00DB282E">
        <w:rPr>
          <w:b/>
          <w:sz w:val="28"/>
          <w:szCs w:val="28"/>
        </w:rPr>
        <w:t>Барки</w:t>
      </w:r>
    </w:p>
    <w:p w14:paraId="5D4AD410" w14:textId="77777777" w:rsidR="00BD196A" w:rsidRDefault="00BD196A" w:rsidP="00BD196A">
      <w:pPr>
        <w:jc w:val="both"/>
        <w:rPr>
          <w:b/>
          <w:sz w:val="28"/>
          <w:szCs w:val="28"/>
        </w:rPr>
      </w:pPr>
    </w:p>
    <w:p w14:paraId="1AB66260" w14:textId="77777777" w:rsidR="003B5900" w:rsidRDefault="003B5900" w:rsidP="003B5900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О внесении изменений в Решение Совета </w:t>
      </w:r>
    </w:p>
    <w:p w14:paraId="61E8BA51" w14:textId="77777777" w:rsidR="003B5900" w:rsidRDefault="003B5900" w:rsidP="003B5900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Барковского муниципального образования </w:t>
      </w:r>
    </w:p>
    <w:p w14:paraId="38408D2B" w14:textId="77777777" w:rsidR="003B5900" w:rsidRDefault="003B5900" w:rsidP="003B5900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Балашовского муниципального района </w:t>
      </w:r>
    </w:p>
    <w:p w14:paraId="1F747900" w14:textId="7DFCBD7C" w:rsidR="003B5900" w:rsidRDefault="003B5900" w:rsidP="003B5900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Саратовской области № </w:t>
      </w:r>
      <w:r w:rsidR="001128F3">
        <w:rPr>
          <w:rFonts w:cs="Mangal"/>
          <w:b/>
          <w:sz w:val="28"/>
          <w:szCs w:val="28"/>
        </w:rPr>
        <w:t>1</w:t>
      </w:r>
      <w:r w:rsidR="00CE41AF">
        <w:rPr>
          <w:rFonts w:cs="Mangal"/>
          <w:b/>
          <w:sz w:val="28"/>
          <w:szCs w:val="28"/>
        </w:rPr>
        <w:t>27</w:t>
      </w:r>
      <w:r>
        <w:rPr>
          <w:rFonts w:cs="Mangal"/>
          <w:b/>
          <w:sz w:val="28"/>
          <w:szCs w:val="28"/>
        </w:rPr>
        <w:t>-01 от 2</w:t>
      </w:r>
      <w:r w:rsidR="00CE41AF">
        <w:rPr>
          <w:rFonts w:cs="Mangal"/>
          <w:b/>
          <w:sz w:val="28"/>
          <w:szCs w:val="28"/>
        </w:rPr>
        <w:t>2</w:t>
      </w:r>
      <w:r>
        <w:rPr>
          <w:rFonts w:cs="Mangal"/>
          <w:b/>
          <w:sz w:val="28"/>
          <w:szCs w:val="28"/>
        </w:rPr>
        <w:t>.12.20</w:t>
      </w:r>
      <w:r w:rsidR="00CE41AF">
        <w:rPr>
          <w:rFonts w:cs="Mangal"/>
          <w:b/>
          <w:sz w:val="28"/>
          <w:szCs w:val="28"/>
        </w:rPr>
        <w:t>20</w:t>
      </w:r>
      <w:r>
        <w:rPr>
          <w:rFonts w:cs="Mangal"/>
          <w:b/>
          <w:sz w:val="28"/>
          <w:szCs w:val="28"/>
        </w:rPr>
        <w:t xml:space="preserve"> г. </w:t>
      </w:r>
    </w:p>
    <w:p w14:paraId="5252A853" w14:textId="77777777" w:rsidR="003B5900" w:rsidRDefault="003B5900" w:rsidP="003B5900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«О бюджете Барковского муниципального образования</w:t>
      </w:r>
    </w:p>
    <w:p w14:paraId="48106240" w14:textId="77777777" w:rsidR="003B5900" w:rsidRDefault="003B5900" w:rsidP="003B5900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Балашовского муниципального района</w:t>
      </w:r>
    </w:p>
    <w:p w14:paraId="379612E2" w14:textId="2C2E08FF" w:rsidR="00BD196A" w:rsidRPr="00C76BA2" w:rsidRDefault="003B5900" w:rsidP="003B5900">
      <w:pPr>
        <w:rPr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аратовской области на 20</w:t>
      </w:r>
      <w:r w:rsidR="001128F3">
        <w:rPr>
          <w:rFonts w:cs="Mangal"/>
          <w:b/>
          <w:sz w:val="28"/>
          <w:szCs w:val="28"/>
        </w:rPr>
        <w:t>2</w:t>
      </w:r>
      <w:r w:rsidR="00CE41AF">
        <w:rPr>
          <w:rFonts w:cs="Mangal"/>
          <w:b/>
          <w:sz w:val="28"/>
          <w:szCs w:val="28"/>
        </w:rPr>
        <w:t>1</w:t>
      </w:r>
      <w:r>
        <w:rPr>
          <w:rFonts w:cs="Mangal"/>
          <w:b/>
          <w:sz w:val="28"/>
          <w:szCs w:val="28"/>
        </w:rPr>
        <w:t xml:space="preserve"> год»</w:t>
      </w:r>
    </w:p>
    <w:p w14:paraId="135F3595" w14:textId="77777777" w:rsidR="00BD196A" w:rsidRPr="00C76BA2" w:rsidRDefault="00BD196A" w:rsidP="00BD196A">
      <w:pPr>
        <w:jc w:val="both"/>
        <w:rPr>
          <w:b/>
          <w:sz w:val="28"/>
          <w:szCs w:val="28"/>
        </w:rPr>
      </w:pPr>
    </w:p>
    <w:p w14:paraId="46974190" w14:textId="77777777" w:rsidR="00BD196A" w:rsidRPr="00C76BA2" w:rsidRDefault="00BD196A" w:rsidP="007F1452">
      <w:pPr>
        <w:ind w:firstLine="709"/>
        <w:jc w:val="both"/>
        <w:rPr>
          <w:sz w:val="28"/>
          <w:szCs w:val="28"/>
        </w:rPr>
      </w:pPr>
      <w:r w:rsidRPr="00C76BA2">
        <w:rPr>
          <w:sz w:val="28"/>
          <w:szCs w:val="28"/>
        </w:rPr>
        <w:t xml:space="preserve">На основании Устава </w:t>
      </w:r>
      <w:r w:rsidR="00DB282E" w:rsidRPr="00C76BA2">
        <w:rPr>
          <w:sz w:val="28"/>
          <w:szCs w:val="28"/>
        </w:rPr>
        <w:t>Барк</w:t>
      </w:r>
      <w:r w:rsidRPr="00C76BA2">
        <w:rPr>
          <w:sz w:val="28"/>
          <w:szCs w:val="28"/>
        </w:rPr>
        <w:t xml:space="preserve">овского муниципального образования </w:t>
      </w:r>
      <w:r w:rsidR="007F1452">
        <w:rPr>
          <w:sz w:val="28"/>
          <w:szCs w:val="28"/>
        </w:rPr>
        <w:t>Б</w:t>
      </w:r>
      <w:r w:rsidRPr="00C76BA2">
        <w:rPr>
          <w:sz w:val="28"/>
          <w:szCs w:val="28"/>
        </w:rPr>
        <w:t>алашовского муницип</w:t>
      </w:r>
      <w:r w:rsidR="00DB282E" w:rsidRPr="00C76BA2">
        <w:rPr>
          <w:sz w:val="28"/>
          <w:szCs w:val="28"/>
        </w:rPr>
        <w:t>ального района Саратовской облас</w:t>
      </w:r>
      <w:r w:rsidRPr="00C76BA2">
        <w:rPr>
          <w:sz w:val="28"/>
          <w:szCs w:val="28"/>
        </w:rPr>
        <w:t>ти,</w:t>
      </w:r>
      <w:r w:rsidR="007F1452">
        <w:rPr>
          <w:sz w:val="28"/>
          <w:szCs w:val="28"/>
        </w:rPr>
        <w:t xml:space="preserve"> </w:t>
      </w:r>
      <w:r w:rsidRPr="00C76BA2">
        <w:rPr>
          <w:sz w:val="28"/>
          <w:szCs w:val="28"/>
        </w:rPr>
        <w:t xml:space="preserve">Совет  </w:t>
      </w:r>
      <w:r w:rsidR="00DB282E" w:rsidRPr="00C76BA2">
        <w:rPr>
          <w:sz w:val="28"/>
          <w:szCs w:val="28"/>
        </w:rPr>
        <w:t>Барк</w:t>
      </w:r>
      <w:r w:rsidRPr="00C76BA2">
        <w:rPr>
          <w:sz w:val="28"/>
          <w:szCs w:val="28"/>
        </w:rPr>
        <w:t>овского муниципального образования</w:t>
      </w:r>
    </w:p>
    <w:p w14:paraId="33BB0023" w14:textId="77777777" w:rsidR="00BD196A" w:rsidRPr="00C76BA2" w:rsidRDefault="00BD196A" w:rsidP="00BD196A">
      <w:pPr>
        <w:jc w:val="center"/>
        <w:rPr>
          <w:sz w:val="28"/>
          <w:szCs w:val="28"/>
        </w:rPr>
      </w:pPr>
    </w:p>
    <w:p w14:paraId="28011BDA" w14:textId="77777777" w:rsidR="00BD196A" w:rsidRDefault="00BD196A" w:rsidP="00BD196A">
      <w:pPr>
        <w:jc w:val="center"/>
        <w:rPr>
          <w:sz w:val="28"/>
          <w:szCs w:val="28"/>
        </w:rPr>
      </w:pPr>
      <w:r w:rsidRPr="00C76BA2">
        <w:rPr>
          <w:sz w:val="28"/>
          <w:szCs w:val="28"/>
        </w:rPr>
        <w:t>РЕШИЛ:</w:t>
      </w:r>
    </w:p>
    <w:p w14:paraId="4D964B91" w14:textId="77777777" w:rsidR="00011D89" w:rsidRPr="00C76BA2" w:rsidRDefault="00011D89" w:rsidP="00BD196A">
      <w:pPr>
        <w:jc w:val="center"/>
        <w:rPr>
          <w:sz w:val="28"/>
          <w:szCs w:val="28"/>
        </w:rPr>
      </w:pPr>
    </w:p>
    <w:p w14:paraId="19DDDD8F" w14:textId="7CEFD701" w:rsidR="00BD196A" w:rsidRPr="00C76BA2" w:rsidRDefault="00BD196A" w:rsidP="00BD196A">
      <w:pPr>
        <w:ind w:firstLine="708"/>
        <w:jc w:val="both"/>
        <w:rPr>
          <w:sz w:val="28"/>
          <w:szCs w:val="28"/>
        </w:rPr>
      </w:pPr>
      <w:r w:rsidRPr="00C76BA2">
        <w:rPr>
          <w:bCs/>
          <w:sz w:val="28"/>
          <w:szCs w:val="28"/>
        </w:rPr>
        <w:t>1.</w:t>
      </w:r>
      <w:r w:rsidRPr="00C76BA2">
        <w:rPr>
          <w:b/>
          <w:bCs/>
          <w:sz w:val="28"/>
          <w:szCs w:val="28"/>
        </w:rPr>
        <w:t xml:space="preserve"> </w:t>
      </w:r>
      <w:r w:rsidRPr="00C76BA2">
        <w:rPr>
          <w:sz w:val="28"/>
          <w:szCs w:val="28"/>
        </w:rPr>
        <w:t xml:space="preserve"> Внести изменения в статью 1 решения Совета </w:t>
      </w:r>
      <w:r w:rsidR="00DB282E" w:rsidRPr="00C76BA2">
        <w:rPr>
          <w:sz w:val="28"/>
          <w:szCs w:val="28"/>
        </w:rPr>
        <w:t>Барк</w:t>
      </w:r>
      <w:r w:rsidRPr="00C76BA2">
        <w:rPr>
          <w:sz w:val="28"/>
          <w:szCs w:val="28"/>
        </w:rPr>
        <w:t xml:space="preserve">овского муниципального образования Балашовского муниципального района Саратовской области </w:t>
      </w:r>
      <w:r w:rsidR="003B5900">
        <w:rPr>
          <w:rFonts w:cs="Mangal"/>
          <w:sz w:val="28"/>
          <w:szCs w:val="24"/>
        </w:rPr>
        <w:t xml:space="preserve">№ </w:t>
      </w:r>
      <w:r w:rsidR="001128F3">
        <w:rPr>
          <w:rFonts w:cs="Mangal"/>
          <w:sz w:val="28"/>
          <w:szCs w:val="24"/>
        </w:rPr>
        <w:t>1</w:t>
      </w:r>
      <w:r w:rsidR="00CE41AF">
        <w:rPr>
          <w:rFonts w:cs="Mangal"/>
          <w:sz w:val="28"/>
          <w:szCs w:val="24"/>
        </w:rPr>
        <w:t>27</w:t>
      </w:r>
      <w:r w:rsidR="003B5900">
        <w:rPr>
          <w:rFonts w:cs="Mangal"/>
          <w:sz w:val="28"/>
          <w:szCs w:val="24"/>
        </w:rPr>
        <w:t>-01 от 2</w:t>
      </w:r>
      <w:r w:rsidR="00CE41AF">
        <w:rPr>
          <w:rFonts w:cs="Mangal"/>
          <w:sz w:val="28"/>
          <w:szCs w:val="24"/>
        </w:rPr>
        <w:t>2</w:t>
      </w:r>
      <w:r w:rsidR="007937A4">
        <w:rPr>
          <w:rFonts w:cs="Mangal"/>
          <w:sz w:val="28"/>
          <w:szCs w:val="24"/>
        </w:rPr>
        <w:t>.</w:t>
      </w:r>
      <w:r w:rsidR="003B5900">
        <w:rPr>
          <w:rFonts w:cs="Mangal"/>
          <w:sz w:val="28"/>
          <w:szCs w:val="24"/>
        </w:rPr>
        <w:t>12.20</w:t>
      </w:r>
      <w:r w:rsidR="00CE41AF">
        <w:rPr>
          <w:rFonts w:cs="Mangal"/>
          <w:sz w:val="28"/>
          <w:szCs w:val="24"/>
        </w:rPr>
        <w:t>20</w:t>
      </w:r>
      <w:r w:rsidR="003B5900">
        <w:rPr>
          <w:rFonts w:cs="Mangal"/>
          <w:sz w:val="28"/>
          <w:szCs w:val="24"/>
        </w:rPr>
        <w:t xml:space="preserve"> года «О бюджете Барковского муниципального образования Балашовского муниципального района Саратовской области на 20</w:t>
      </w:r>
      <w:r w:rsidR="001128F3">
        <w:rPr>
          <w:rFonts w:cs="Mangal"/>
          <w:sz w:val="28"/>
          <w:szCs w:val="24"/>
        </w:rPr>
        <w:t>2</w:t>
      </w:r>
      <w:r w:rsidR="00CE41AF">
        <w:rPr>
          <w:rFonts w:cs="Mangal"/>
          <w:sz w:val="28"/>
          <w:szCs w:val="24"/>
        </w:rPr>
        <w:t>1</w:t>
      </w:r>
      <w:r w:rsidR="003B5900">
        <w:rPr>
          <w:rFonts w:cs="Mangal"/>
          <w:sz w:val="28"/>
          <w:szCs w:val="24"/>
        </w:rPr>
        <w:t xml:space="preserve"> год»</w:t>
      </w:r>
      <w:r w:rsidRPr="00C76BA2">
        <w:rPr>
          <w:sz w:val="28"/>
          <w:szCs w:val="28"/>
        </w:rPr>
        <w:t xml:space="preserve">, изменив основные характеристики бюджета </w:t>
      </w:r>
      <w:r w:rsidR="002B06A8">
        <w:rPr>
          <w:sz w:val="28"/>
          <w:szCs w:val="28"/>
        </w:rPr>
        <w:t>Барков</w:t>
      </w:r>
      <w:r w:rsidRPr="00C76BA2">
        <w:rPr>
          <w:sz w:val="28"/>
          <w:szCs w:val="28"/>
        </w:rPr>
        <w:t>ского муниципального образования Балашовского муниципального района Саратовской области на 20</w:t>
      </w:r>
      <w:r w:rsidR="001128F3">
        <w:rPr>
          <w:sz w:val="28"/>
          <w:szCs w:val="28"/>
        </w:rPr>
        <w:t>2</w:t>
      </w:r>
      <w:r w:rsidR="00CE41AF">
        <w:rPr>
          <w:sz w:val="28"/>
          <w:szCs w:val="28"/>
        </w:rPr>
        <w:t>1</w:t>
      </w:r>
      <w:r w:rsidRPr="00C76BA2">
        <w:rPr>
          <w:sz w:val="28"/>
          <w:szCs w:val="28"/>
        </w:rPr>
        <w:t xml:space="preserve"> год:</w:t>
      </w:r>
    </w:p>
    <w:p w14:paraId="6F896F4B" w14:textId="63C54866" w:rsidR="00BD196A" w:rsidRPr="00C76BA2" w:rsidRDefault="00BD196A" w:rsidP="00BD196A">
      <w:pPr>
        <w:ind w:firstLine="720"/>
        <w:jc w:val="both"/>
        <w:rPr>
          <w:sz w:val="28"/>
          <w:szCs w:val="28"/>
        </w:rPr>
      </w:pPr>
      <w:r w:rsidRPr="00C76BA2">
        <w:rPr>
          <w:sz w:val="28"/>
          <w:szCs w:val="28"/>
        </w:rPr>
        <w:t>1) У</w:t>
      </w:r>
      <w:r w:rsidR="005C25CF">
        <w:rPr>
          <w:sz w:val="28"/>
          <w:szCs w:val="28"/>
        </w:rPr>
        <w:t>меньши</w:t>
      </w:r>
      <w:r w:rsidRPr="00C76BA2">
        <w:rPr>
          <w:sz w:val="28"/>
          <w:szCs w:val="28"/>
        </w:rPr>
        <w:t xml:space="preserve">ть общий объем доходов на сумму </w:t>
      </w:r>
      <w:r w:rsidR="00CE41AF">
        <w:rPr>
          <w:sz w:val="28"/>
          <w:szCs w:val="28"/>
        </w:rPr>
        <w:t>4,7</w:t>
      </w:r>
      <w:r w:rsidRPr="00C76BA2">
        <w:rPr>
          <w:sz w:val="28"/>
          <w:szCs w:val="28"/>
        </w:rPr>
        <w:t xml:space="preserve"> тыс. рублей;</w:t>
      </w:r>
    </w:p>
    <w:p w14:paraId="067F80DE" w14:textId="589A612B" w:rsidR="00BD196A" w:rsidRDefault="00BD196A" w:rsidP="00BD196A">
      <w:pPr>
        <w:spacing w:line="228" w:lineRule="auto"/>
        <w:ind w:firstLine="708"/>
        <w:jc w:val="both"/>
        <w:textAlignment w:val="baseline"/>
        <w:rPr>
          <w:sz w:val="28"/>
          <w:szCs w:val="28"/>
        </w:rPr>
      </w:pPr>
      <w:r w:rsidRPr="00C76BA2">
        <w:rPr>
          <w:sz w:val="28"/>
          <w:szCs w:val="28"/>
        </w:rPr>
        <w:t>2) У</w:t>
      </w:r>
      <w:r w:rsidR="005C25CF">
        <w:rPr>
          <w:sz w:val="28"/>
          <w:szCs w:val="28"/>
        </w:rPr>
        <w:t>меньш</w:t>
      </w:r>
      <w:r w:rsidRPr="00C76BA2">
        <w:rPr>
          <w:sz w:val="28"/>
          <w:szCs w:val="28"/>
        </w:rPr>
        <w:t xml:space="preserve">ить общий объем расходов на сумму </w:t>
      </w:r>
      <w:r w:rsidR="00CE41AF">
        <w:rPr>
          <w:sz w:val="28"/>
          <w:szCs w:val="28"/>
        </w:rPr>
        <w:t>4,7</w:t>
      </w:r>
      <w:r w:rsidRPr="00C76BA2">
        <w:rPr>
          <w:sz w:val="28"/>
          <w:szCs w:val="28"/>
        </w:rPr>
        <w:t xml:space="preserve"> тыс. рублей;</w:t>
      </w:r>
    </w:p>
    <w:p w14:paraId="0E88B735" w14:textId="77777777" w:rsidR="00880F6F" w:rsidRPr="00C76BA2" w:rsidRDefault="00880F6F" w:rsidP="00BD196A">
      <w:pPr>
        <w:spacing w:line="228" w:lineRule="auto"/>
        <w:ind w:firstLine="708"/>
        <w:jc w:val="both"/>
        <w:textAlignment w:val="baseline"/>
        <w:rPr>
          <w:sz w:val="28"/>
          <w:szCs w:val="28"/>
        </w:rPr>
      </w:pPr>
    </w:p>
    <w:p w14:paraId="647F786C" w14:textId="3A0A1209" w:rsidR="00BD196A" w:rsidRPr="00C76BA2" w:rsidRDefault="00BD196A" w:rsidP="00BD196A">
      <w:pPr>
        <w:overflowPunct/>
        <w:autoSpaceDE/>
        <w:adjustRightInd/>
        <w:ind w:firstLine="708"/>
        <w:jc w:val="both"/>
        <w:rPr>
          <w:sz w:val="28"/>
          <w:szCs w:val="28"/>
        </w:rPr>
      </w:pPr>
      <w:r w:rsidRPr="00C76BA2">
        <w:rPr>
          <w:sz w:val="28"/>
          <w:szCs w:val="28"/>
        </w:rPr>
        <w:t xml:space="preserve">2.  </w:t>
      </w:r>
      <w:r w:rsidR="005C25CF">
        <w:rPr>
          <w:sz w:val="28"/>
          <w:szCs w:val="28"/>
        </w:rPr>
        <w:t>Внести изменения в</w:t>
      </w:r>
      <w:r w:rsidRPr="00C76BA2">
        <w:rPr>
          <w:sz w:val="28"/>
          <w:szCs w:val="28"/>
        </w:rPr>
        <w:t xml:space="preserve"> </w:t>
      </w:r>
      <w:r w:rsidR="00011D89">
        <w:rPr>
          <w:sz w:val="28"/>
          <w:szCs w:val="28"/>
        </w:rPr>
        <w:t>П</w:t>
      </w:r>
      <w:r w:rsidRPr="00C76BA2">
        <w:rPr>
          <w:sz w:val="28"/>
          <w:szCs w:val="28"/>
        </w:rPr>
        <w:t xml:space="preserve">риложение № 1 «Безвозмездные поступления в бюджет </w:t>
      </w:r>
      <w:r w:rsidR="00DB282E" w:rsidRPr="00C76BA2">
        <w:rPr>
          <w:sz w:val="28"/>
          <w:szCs w:val="28"/>
        </w:rPr>
        <w:t>Барк</w:t>
      </w:r>
      <w:r w:rsidRPr="00C76BA2">
        <w:rPr>
          <w:sz w:val="28"/>
          <w:szCs w:val="28"/>
        </w:rPr>
        <w:t>овского муниципального образования Балашовского муниципального района Саратовской области на 20</w:t>
      </w:r>
      <w:r w:rsidR="001128F3">
        <w:rPr>
          <w:sz w:val="28"/>
          <w:szCs w:val="28"/>
        </w:rPr>
        <w:t>2</w:t>
      </w:r>
      <w:r w:rsidR="00CE41AF">
        <w:rPr>
          <w:sz w:val="28"/>
          <w:szCs w:val="28"/>
        </w:rPr>
        <w:t>1</w:t>
      </w:r>
      <w:r w:rsidR="007937A4">
        <w:rPr>
          <w:sz w:val="28"/>
          <w:szCs w:val="28"/>
        </w:rPr>
        <w:t xml:space="preserve"> </w:t>
      </w:r>
      <w:r w:rsidRPr="00C76BA2">
        <w:rPr>
          <w:sz w:val="28"/>
          <w:szCs w:val="28"/>
        </w:rPr>
        <w:t xml:space="preserve">год»: </w:t>
      </w:r>
    </w:p>
    <w:p w14:paraId="093BB4C9" w14:textId="77777777" w:rsidR="00BD196A" w:rsidRPr="00C76BA2" w:rsidRDefault="00BD196A" w:rsidP="00BD196A">
      <w:pPr>
        <w:overflowPunct/>
        <w:autoSpaceDE/>
        <w:adjustRightInd/>
        <w:ind w:firstLine="708"/>
        <w:jc w:val="both"/>
        <w:rPr>
          <w:sz w:val="28"/>
          <w:szCs w:val="28"/>
        </w:rPr>
      </w:pP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678"/>
        <w:gridCol w:w="1276"/>
      </w:tblGrid>
      <w:tr w:rsidR="00BD196A" w:rsidRPr="00C76BA2" w14:paraId="62D5A3DB" w14:textId="77777777" w:rsidTr="00CE41AF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32590" w14:textId="77777777" w:rsidR="00BD196A" w:rsidRPr="00C76BA2" w:rsidRDefault="00BD19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BA2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4D509" w14:textId="77777777" w:rsidR="00BD196A" w:rsidRPr="00C76BA2" w:rsidRDefault="00BD196A">
            <w:pPr>
              <w:pStyle w:val="1"/>
              <w:spacing w:line="276" w:lineRule="auto"/>
              <w:jc w:val="center"/>
              <w:rPr>
                <w:rFonts w:ascii="Times New Roman" w:eastAsiaTheme="minorEastAsia" w:hAnsi="Times New Roman"/>
                <w:bCs w:val="0"/>
                <w:sz w:val="28"/>
                <w:szCs w:val="28"/>
              </w:rPr>
            </w:pPr>
            <w:r w:rsidRPr="00C76BA2">
              <w:rPr>
                <w:rFonts w:ascii="Times New Roman" w:eastAsiaTheme="minorEastAsia" w:hAnsi="Times New Roman"/>
                <w:bCs w:val="0"/>
                <w:sz w:val="28"/>
                <w:szCs w:val="2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3D9E4D" w14:textId="77777777" w:rsidR="00BD196A" w:rsidRPr="00C76BA2" w:rsidRDefault="00BD19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BA2">
              <w:rPr>
                <w:b/>
                <w:sz w:val="28"/>
                <w:szCs w:val="28"/>
              </w:rPr>
              <w:t>Бюджет</w:t>
            </w:r>
          </w:p>
          <w:p w14:paraId="6AEEB654" w14:textId="77777777" w:rsidR="00BD196A" w:rsidRPr="00C76BA2" w:rsidRDefault="00BD19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BA2">
              <w:rPr>
                <w:b/>
                <w:sz w:val="28"/>
                <w:szCs w:val="28"/>
              </w:rPr>
              <w:t>тыс.руб.</w:t>
            </w:r>
          </w:p>
        </w:tc>
      </w:tr>
      <w:tr w:rsidR="00BD196A" w:rsidRPr="00C76BA2" w14:paraId="32BE374D" w14:textId="77777777" w:rsidTr="00CE41AF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C05C4" w14:textId="5347DD96" w:rsidR="00BD196A" w:rsidRPr="00C76BA2" w:rsidRDefault="00CE41AF" w:rsidP="001128F3">
            <w:pPr>
              <w:jc w:val="center"/>
              <w:rPr>
                <w:sz w:val="28"/>
                <w:szCs w:val="28"/>
              </w:rPr>
            </w:pPr>
            <w:r w:rsidRPr="00CE41AF">
              <w:rPr>
                <w:sz w:val="28"/>
                <w:szCs w:val="28"/>
              </w:rPr>
              <w:t>229</w:t>
            </w:r>
            <w:r>
              <w:rPr>
                <w:sz w:val="28"/>
                <w:szCs w:val="28"/>
              </w:rPr>
              <w:t xml:space="preserve"> </w:t>
            </w:r>
            <w:r w:rsidRPr="00CE41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CE41AF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CE41AF">
              <w:rPr>
                <w:sz w:val="28"/>
                <w:szCs w:val="28"/>
              </w:rPr>
              <w:t>16001</w:t>
            </w:r>
            <w:r>
              <w:rPr>
                <w:sz w:val="28"/>
                <w:szCs w:val="28"/>
              </w:rPr>
              <w:t xml:space="preserve"> </w:t>
            </w:r>
            <w:r w:rsidRPr="00CE41A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CE41AF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CE41AF">
              <w:rPr>
                <w:sz w:val="28"/>
                <w:szCs w:val="28"/>
              </w:rPr>
              <w:t>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75F7B0" w14:textId="1B898755" w:rsidR="00BD196A" w:rsidRPr="00C76BA2" w:rsidRDefault="00CE41AF" w:rsidP="003B5900">
            <w:pPr>
              <w:pStyle w:val="xl25"/>
              <w:spacing w:after="0"/>
              <w:rPr>
                <w:sz w:val="28"/>
                <w:szCs w:val="28"/>
              </w:rPr>
            </w:pPr>
            <w:r w:rsidRPr="00CE41A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BD95A" w14:textId="6CFE0735" w:rsidR="00BD196A" w:rsidRPr="00C76BA2" w:rsidRDefault="00CE41AF" w:rsidP="001128F3">
            <w:pPr>
              <w:pStyle w:val="xl5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7</w:t>
            </w:r>
          </w:p>
        </w:tc>
      </w:tr>
    </w:tbl>
    <w:p w14:paraId="06198B8B" w14:textId="77777777" w:rsidR="00CE41AF" w:rsidRDefault="00CE41AF" w:rsidP="00AB5D75">
      <w:pPr>
        <w:pStyle w:val="a5"/>
        <w:ind w:firstLine="709"/>
        <w:rPr>
          <w:szCs w:val="28"/>
        </w:rPr>
      </w:pPr>
    </w:p>
    <w:p w14:paraId="465C4423" w14:textId="4B36EEB5" w:rsidR="00BD196A" w:rsidRPr="00C76BA2" w:rsidRDefault="00BD196A" w:rsidP="00AB5D75">
      <w:pPr>
        <w:pStyle w:val="a5"/>
        <w:ind w:firstLine="709"/>
        <w:rPr>
          <w:szCs w:val="28"/>
        </w:rPr>
      </w:pPr>
      <w:r w:rsidRPr="00C76BA2">
        <w:rPr>
          <w:szCs w:val="28"/>
        </w:rPr>
        <w:lastRenderedPageBreak/>
        <w:t xml:space="preserve">3. </w:t>
      </w:r>
      <w:r w:rsidR="005C25CF">
        <w:rPr>
          <w:szCs w:val="28"/>
        </w:rPr>
        <w:t>Внести изменения в</w:t>
      </w:r>
      <w:r w:rsidRPr="00C76BA2">
        <w:rPr>
          <w:szCs w:val="28"/>
        </w:rPr>
        <w:t xml:space="preserve"> Приложение № 4 «Ведомственная структура расходов бюджета </w:t>
      </w:r>
      <w:r w:rsidR="00DB282E" w:rsidRPr="00C76BA2">
        <w:rPr>
          <w:szCs w:val="28"/>
        </w:rPr>
        <w:t>Барк</w:t>
      </w:r>
      <w:r w:rsidRPr="00C76BA2">
        <w:rPr>
          <w:szCs w:val="28"/>
        </w:rPr>
        <w:t>овского муниципального образования Балашовского муниципального ра</w:t>
      </w:r>
      <w:r w:rsidR="00CD1CC2" w:rsidRPr="00C76BA2">
        <w:rPr>
          <w:szCs w:val="28"/>
        </w:rPr>
        <w:t>йона Саратовской области на 20</w:t>
      </w:r>
      <w:r w:rsidR="001128F3">
        <w:rPr>
          <w:szCs w:val="28"/>
        </w:rPr>
        <w:t>2</w:t>
      </w:r>
      <w:r w:rsidR="00CE41AF">
        <w:rPr>
          <w:szCs w:val="28"/>
        </w:rPr>
        <w:t>1</w:t>
      </w:r>
      <w:r w:rsidRPr="00C76BA2">
        <w:rPr>
          <w:szCs w:val="28"/>
        </w:rPr>
        <w:t xml:space="preserve"> год»:</w:t>
      </w:r>
    </w:p>
    <w:p w14:paraId="5CAED146" w14:textId="77777777" w:rsidR="00BD196A" w:rsidRPr="00C76BA2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709"/>
        <w:gridCol w:w="708"/>
        <w:gridCol w:w="851"/>
        <w:gridCol w:w="1843"/>
        <w:gridCol w:w="850"/>
        <w:gridCol w:w="1134"/>
      </w:tblGrid>
      <w:tr w:rsidR="00BD196A" w:rsidRPr="00C76BA2" w14:paraId="7FB4BC84" w14:textId="77777777" w:rsidTr="00880F6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4D1C" w14:textId="77777777" w:rsidR="00BD196A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0D7B" w14:textId="77777777" w:rsidR="00BD196A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E726" w14:textId="77777777" w:rsidR="008E0409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Раз</w:t>
            </w:r>
          </w:p>
          <w:p w14:paraId="69AB70DF" w14:textId="77777777" w:rsidR="00BD196A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1392" w14:textId="77777777" w:rsidR="00BD196A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Под-</w:t>
            </w:r>
          </w:p>
          <w:p w14:paraId="76F9ABD7" w14:textId="77777777" w:rsidR="008E0409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раз</w:t>
            </w:r>
          </w:p>
          <w:p w14:paraId="63425535" w14:textId="77777777" w:rsidR="00BD196A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C712" w14:textId="77777777" w:rsidR="00BD196A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Целевая</w:t>
            </w:r>
          </w:p>
          <w:p w14:paraId="5EA0B7D5" w14:textId="77777777" w:rsidR="00BD196A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4C5C" w14:textId="77777777" w:rsidR="00BD196A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Вид</w:t>
            </w:r>
          </w:p>
          <w:p w14:paraId="1DB33812" w14:textId="77777777" w:rsidR="00BD196A" w:rsidRPr="00C76BA2" w:rsidRDefault="00C63ADF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</w:t>
            </w:r>
            <w:r w:rsidR="00BD196A" w:rsidRPr="00C76BA2">
              <w:rPr>
                <w:b/>
                <w:sz w:val="28"/>
                <w:szCs w:val="28"/>
                <w:lang w:eastAsia="en-US"/>
              </w:rPr>
              <w:t>ас-</w:t>
            </w:r>
          </w:p>
          <w:p w14:paraId="7F7ACB6C" w14:textId="77777777" w:rsidR="00BD196A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F9FA" w14:textId="77777777" w:rsidR="00BD196A" w:rsidRPr="00C76BA2" w:rsidRDefault="00BD196A" w:rsidP="00C76B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Сумма (тыс.</w:t>
            </w:r>
            <w:r w:rsidR="00C76BA2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C76BA2">
              <w:rPr>
                <w:b/>
                <w:sz w:val="28"/>
                <w:szCs w:val="28"/>
                <w:lang w:eastAsia="en-US"/>
              </w:rPr>
              <w:t>руб.)</w:t>
            </w:r>
          </w:p>
        </w:tc>
      </w:tr>
      <w:tr w:rsidR="00BD196A" w:rsidRPr="00C76BA2" w14:paraId="57FD2860" w14:textId="77777777" w:rsidTr="00880F6F">
        <w:trPr>
          <w:trHeight w:val="3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05D8" w14:textId="77777777" w:rsidR="00BD196A" w:rsidRPr="00C76BA2" w:rsidRDefault="00BD196A" w:rsidP="00C76BA2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C76BA2">
              <w:rPr>
                <w:b/>
                <w:sz w:val="28"/>
                <w:szCs w:val="28"/>
              </w:rPr>
              <w:t xml:space="preserve">Администрация </w:t>
            </w:r>
            <w:r w:rsidR="00DB282E" w:rsidRPr="00C76BA2">
              <w:rPr>
                <w:b/>
                <w:sz w:val="28"/>
                <w:szCs w:val="28"/>
              </w:rPr>
              <w:t>Барк</w:t>
            </w:r>
            <w:r w:rsidRPr="00C76BA2">
              <w:rPr>
                <w:b/>
                <w:sz w:val="28"/>
                <w:szCs w:val="28"/>
              </w:rPr>
              <w:t>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A0CE7" w14:textId="77777777" w:rsidR="00BD196A" w:rsidRPr="00C76BA2" w:rsidRDefault="00DB282E" w:rsidP="00AB5D7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76BA2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DE72A" w14:textId="77777777" w:rsidR="00BD196A" w:rsidRPr="00C76BA2" w:rsidRDefault="00BD196A" w:rsidP="00AB5D7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A09A7" w14:textId="77777777" w:rsidR="00BD196A" w:rsidRPr="00C76BA2" w:rsidRDefault="00BD196A" w:rsidP="00AB5D7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12BE1" w14:textId="77777777" w:rsidR="00BD196A" w:rsidRPr="00C76BA2" w:rsidRDefault="00BD196A" w:rsidP="00AB5D7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D12E8" w14:textId="77777777" w:rsidR="00BD196A" w:rsidRPr="00C76BA2" w:rsidRDefault="00BD196A" w:rsidP="00AB5D7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B22A7" w14:textId="50313DD8" w:rsidR="00BD196A" w:rsidRPr="00C76BA2" w:rsidRDefault="005C25CF" w:rsidP="00880F6F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880F6F">
              <w:rPr>
                <w:b/>
                <w:sz w:val="28"/>
                <w:szCs w:val="28"/>
              </w:rPr>
              <w:t>4,7</w:t>
            </w:r>
          </w:p>
        </w:tc>
      </w:tr>
      <w:tr w:rsidR="00880F6F" w:rsidRPr="00C76BA2" w14:paraId="7B0B051B" w14:textId="77777777" w:rsidTr="00880F6F">
        <w:trPr>
          <w:trHeight w:val="2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2BE32" w14:textId="07D9C596" w:rsidR="00880F6F" w:rsidRPr="00A54CC7" w:rsidRDefault="00880F6F" w:rsidP="00C76BA2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75D67" w14:textId="1D898572" w:rsidR="00880F6F" w:rsidRPr="00A54CC7" w:rsidRDefault="00880F6F" w:rsidP="00AB5D7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71F13" w14:textId="568452D9" w:rsidR="00880F6F" w:rsidRPr="00A54CC7" w:rsidRDefault="00880F6F" w:rsidP="00AB5D7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FC988" w14:textId="060F1D1D" w:rsidR="00880F6F" w:rsidRPr="00A54CC7" w:rsidRDefault="00880F6F" w:rsidP="00AB5D7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35800" w14:textId="62BC094A" w:rsidR="00880F6F" w:rsidRPr="00A54CC7" w:rsidRDefault="00880F6F" w:rsidP="00AB5D7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3B990" w14:textId="0906BE37" w:rsidR="00880F6F" w:rsidRPr="00A54CC7" w:rsidRDefault="00880F6F" w:rsidP="00AB5D7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2A0AE" w14:textId="2701A20A" w:rsidR="00880F6F" w:rsidRPr="00A54CC7" w:rsidRDefault="00880F6F" w:rsidP="00597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,7</w:t>
            </w:r>
          </w:p>
        </w:tc>
      </w:tr>
      <w:tr w:rsidR="00880F6F" w:rsidRPr="00C76BA2" w14:paraId="7815E54D" w14:textId="77777777" w:rsidTr="00880F6F">
        <w:trPr>
          <w:trHeight w:val="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FCB1A" w14:textId="7CDFA5AC" w:rsidR="00880F6F" w:rsidRPr="00856A59" w:rsidRDefault="00880F6F" w:rsidP="006D41C6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F8CAB" w14:textId="7DA8C5A5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46F6F" w14:textId="4C23611F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3E425" w14:textId="4E792551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42BB9" w14:textId="0FDCAAB8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E083C" w14:textId="62BD3665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ED031" w14:textId="4250E76F" w:rsidR="00880F6F" w:rsidRPr="006561A9" w:rsidRDefault="00880F6F" w:rsidP="00597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7</w:t>
            </w:r>
          </w:p>
        </w:tc>
      </w:tr>
      <w:tr w:rsidR="00880F6F" w:rsidRPr="00C76BA2" w14:paraId="5865E450" w14:textId="77777777" w:rsidTr="00880F6F">
        <w:trPr>
          <w:trHeight w:val="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AC4C3" w14:textId="16A807B9" w:rsidR="00880F6F" w:rsidRPr="00856A59" w:rsidRDefault="00880F6F" w:rsidP="006D41C6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Благоустройство и озелен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B6E8A" w14:textId="0CD679A2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C8E29" w14:textId="26F3DFF9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66F33" w14:textId="7073F0BC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4A2C2" w14:textId="09026A2E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4E544" w14:textId="77777777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C0DAF" w14:textId="03F204B8" w:rsidR="00880F6F" w:rsidRPr="006561A9" w:rsidRDefault="00880F6F" w:rsidP="0088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7</w:t>
            </w:r>
          </w:p>
        </w:tc>
      </w:tr>
      <w:tr w:rsidR="00880F6F" w:rsidRPr="00C76BA2" w14:paraId="2D261C99" w14:textId="77777777" w:rsidTr="00880F6F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4C6EC" w14:textId="697F9D60" w:rsidR="00880F6F" w:rsidRPr="00856A59" w:rsidRDefault="00880F6F" w:rsidP="006D41C6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сновные мероприятия "Благоустройство и озелен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04138" w14:textId="3088B2B4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2FA5B" w14:textId="32E87CC9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B35F3" w14:textId="777362D6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16A4C" w14:textId="419AF993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78FDF" w14:textId="77777777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72292" w14:textId="366ADE34" w:rsidR="00880F6F" w:rsidRPr="006561A9" w:rsidRDefault="00880F6F" w:rsidP="00597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7</w:t>
            </w:r>
          </w:p>
        </w:tc>
      </w:tr>
      <w:tr w:rsidR="00880F6F" w:rsidRPr="00C76BA2" w14:paraId="4335331B" w14:textId="77777777" w:rsidTr="00880F6F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3E017" w14:textId="5F19A4D6" w:rsidR="00880F6F" w:rsidRPr="00856A59" w:rsidRDefault="00880F6F" w:rsidP="006D41C6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Благоустройство и озеленение территорий Барковского муниципального образования на 20</w:t>
            </w: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8A946" w14:textId="1E7A5B8A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2B0E2" w14:textId="1529C87B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8866" w14:textId="45C9F733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570AC" w14:textId="2DC10AB7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М0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03221" w14:textId="77777777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FE5F0" w14:textId="3FDAE721" w:rsidR="00880F6F" w:rsidRPr="006561A9" w:rsidRDefault="00880F6F" w:rsidP="00597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7</w:t>
            </w:r>
          </w:p>
        </w:tc>
      </w:tr>
      <w:tr w:rsidR="00880F6F" w:rsidRPr="00C76BA2" w14:paraId="7621C823" w14:textId="77777777" w:rsidTr="00880F6F">
        <w:trPr>
          <w:trHeight w:val="2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663A7" w14:textId="18F45057" w:rsidR="00880F6F" w:rsidRPr="00856A59" w:rsidRDefault="00880F6F" w:rsidP="006D41C6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9FD80" w14:textId="6B68FB29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EC67B" w14:textId="645613CB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13241" w14:textId="687E5399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1ABB9" w14:textId="07551AC6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М0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5B650" w14:textId="3FD4F1FF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020A8" w14:textId="2C0A81E1" w:rsidR="00880F6F" w:rsidRPr="006561A9" w:rsidRDefault="00880F6F" w:rsidP="00597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7</w:t>
            </w:r>
          </w:p>
        </w:tc>
      </w:tr>
      <w:tr w:rsidR="00880F6F" w:rsidRPr="00C76BA2" w14:paraId="29CAD9FC" w14:textId="77777777" w:rsidTr="00880F6F">
        <w:trPr>
          <w:trHeight w:val="2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7D157" w14:textId="205D2983" w:rsidR="00880F6F" w:rsidRPr="00856A59" w:rsidRDefault="00880F6F" w:rsidP="006D41C6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6BC5E" w14:textId="0A7A487B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519C0" w14:textId="4CD2817D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985AF" w14:textId="217F186A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A677D" w14:textId="3C03B06B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М0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0E2E1" w14:textId="64F64E13" w:rsidR="00880F6F" w:rsidRPr="00856A59" w:rsidRDefault="00880F6F" w:rsidP="006D41C6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C9B9F" w14:textId="78BF790E" w:rsidR="00880F6F" w:rsidRDefault="00880F6F" w:rsidP="00AB5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7</w:t>
            </w:r>
          </w:p>
        </w:tc>
      </w:tr>
      <w:tr w:rsidR="00DB282E" w:rsidRPr="00C76BA2" w14:paraId="08FA896C" w14:textId="77777777" w:rsidTr="00880F6F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6D5D" w14:textId="77777777" w:rsidR="00DB282E" w:rsidRPr="00C76BA2" w:rsidRDefault="00DB282E">
            <w:pPr>
              <w:pStyle w:val="a3"/>
              <w:tabs>
                <w:tab w:val="left" w:pos="10206"/>
              </w:tabs>
              <w:spacing w:after="0" w:line="276" w:lineRule="auto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C76BA2">
              <w:rPr>
                <w:rFonts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57A4C" w14:textId="77777777" w:rsidR="00DB282E" w:rsidRPr="00C76BA2" w:rsidRDefault="00DB282E" w:rsidP="00AB5D7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1BCEE" w14:textId="77777777" w:rsidR="00DB282E" w:rsidRPr="00C76BA2" w:rsidRDefault="00DB282E" w:rsidP="00AB5D7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9D219" w14:textId="77777777" w:rsidR="00DB282E" w:rsidRPr="00C76BA2" w:rsidRDefault="00DB282E" w:rsidP="00AB5D7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DE88A" w14:textId="77777777" w:rsidR="00DB282E" w:rsidRPr="00C76BA2" w:rsidRDefault="00DB282E" w:rsidP="00AB5D7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EDFB5" w14:textId="77777777" w:rsidR="00DB282E" w:rsidRPr="00C76BA2" w:rsidRDefault="00DB282E" w:rsidP="00AB5D7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8F9F8" w14:textId="1EEF3EE4" w:rsidR="00DB282E" w:rsidRPr="00C76BA2" w:rsidRDefault="005C25CF" w:rsidP="00880F6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880F6F">
              <w:rPr>
                <w:b/>
                <w:sz w:val="28"/>
                <w:szCs w:val="28"/>
              </w:rPr>
              <w:t>4,7</w:t>
            </w:r>
          </w:p>
        </w:tc>
      </w:tr>
    </w:tbl>
    <w:p w14:paraId="0E769E1F" w14:textId="77777777" w:rsidR="00AB5D75" w:rsidRDefault="00AB5D75" w:rsidP="00AB5D75">
      <w:pPr>
        <w:jc w:val="both"/>
        <w:rPr>
          <w:sz w:val="28"/>
          <w:szCs w:val="28"/>
        </w:rPr>
      </w:pPr>
    </w:p>
    <w:p w14:paraId="54510941" w14:textId="77777777" w:rsidR="00880F6F" w:rsidRDefault="00880F6F" w:rsidP="00AB5D75">
      <w:pPr>
        <w:jc w:val="both"/>
        <w:rPr>
          <w:sz w:val="28"/>
          <w:szCs w:val="28"/>
        </w:rPr>
      </w:pPr>
    </w:p>
    <w:p w14:paraId="5B4C7310" w14:textId="4FA6FD52" w:rsidR="00880F6F" w:rsidRDefault="00BD196A" w:rsidP="00AB5D75">
      <w:pPr>
        <w:ind w:firstLine="709"/>
        <w:jc w:val="both"/>
        <w:rPr>
          <w:sz w:val="28"/>
          <w:szCs w:val="28"/>
        </w:rPr>
      </w:pPr>
      <w:r w:rsidRPr="00C76BA2">
        <w:rPr>
          <w:sz w:val="28"/>
          <w:szCs w:val="28"/>
        </w:rPr>
        <w:t xml:space="preserve">4. </w:t>
      </w:r>
      <w:r w:rsidR="005C25CF" w:rsidRPr="005C25CF">
        <w:rPr>
          <w:sz w:val="28"/>
          <w:szCs w:val="28"/>
        </w:rPr>
        <w:t>Внести изменения в</w:t>
      </w:r>
      <w:r w:rsidRPr="00C76BA2">
        <w:rPr>
          <w:sz w:val="28"/>
          <w:szCs w:val="28"/>
        </w:rPr>
        <w:t xml:space="preserve"> Приложение №</w:t>
      </w:r>
      <w:r w:rsidR="00A54CC7">
        <w:rPr>
          <w:sz w:val="28"/>
          <w:szCs w:val="28"/>
        </w:rPr>
        <w:t xml:space="preserve"> </w:t>
      </w:r>
      <w:r w:rsidRPr="00C76BA2">
        <w:rPr>
          <w:sz w:val="28"/>
          <w:szCs w:val="28"/>
        </w:rPr>
        <w:t xml:space="preserve">5 </w:t>
      </w:r>
      <w:r w:rsidR="000F73CB">
        <w:rPr>
          <w:bCs/>
          <w:sz w:val="28"/>
        </w:rPr>
        <w:t>«Распределение бюджетных ассигнований бюджета</w:t>
      </w:r>
      <w:r w:rsidR="00A54CC7">
        <w:rPr>
          <w:bCs/>
          <w:sz w:val="28"/>
        </w:rPr>
        <w:t xml:space="preserve"> </w:t>
      </w:r>
      <w:r w:rsidR="000F73CB">
        <w:rPr>
          <w:bCs/>
          <w:sz w:val="28"/>
        </w:rPr>
        <w:t>Барковского муниципального образования Балашовского муниципального района Саратовской области на 20</w:t>
      </w:r>
      <w:r w:rsidR="00597ABA">
        <w:rPr>
          <w:bCs/>
          <w:sz w:val="28"/>
        </w:rPr>
        <w:t>2</w:t>
      </w:r>
      <w:r w:rsidR="00CE41AF">
        <w:rPr>
          <w:bCs/>
          <w:sz w:val="28"/>
        </w:rPr>
        <w:t>1</w:t>
      </w:r>
      <w:r w:rsidR="000F73CB">
        <w:rPr>
          <w:bCs/>
          <w:sz w:val="28"/>
        </w:rPr>
        <w:t xml:space="preserve"> год по разделам и подразделам, целевым статьям и видам расходов функциональной классификации расходов»</w:t>
      </w:r>
      <w:r w:rsidRPr="00C76BA2">
        <w:rPr>
          <w:sz w:val="28"/>
          <w:szCs w:val="28"/>
        </w:rPr>
        <w:t>:</w:t>
      </w:r>
    </w:p>
    <w:p w14:paraId="43DCF3FB" w14:textId="77777777" w:rsidR="00880F6F" w:rsidRDefault="00880F6F" w:rsidP="00AB5D75">
      <w:pPr>
        <w:ind w:firstLine="709"/>
        <w:jc w:val="both"/>
        <w:rPr>
          <w:sz w:val="28"/>
          <w:szCs w:val="28"/>
        </w:rPr>
      </w:pPr>
    </w:p>
    <w:p w14:paraId="1EE71C88" w14:textId="77777777" w:rsidR="00880F6F" w:rsidRDefault="00880F6F" w:rsidP="00AB5D75">
      <w:pPr>
        <w:ind w:firstLine="709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708"/>
        <w:gridCol w:w="851"/>
        <w:gridCol w:w="1843"/>
        <w:gridCol w:w="850"/>
        <w:gridCol w:w="1134"/>
      </w:tblGrid>
      <w:tr w:rsidR="00880F6F" w:rsidRPr="00C76BA2" w14:paraId="5301F21F" w14:textId="77777777" w:rsidTr="00880F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98AF" w14:textId="77777777" w:rsidR="00880F6F" w:rsidRPr="00C76BA2" w:rsidRDefault="00880F6F" w:rsidP="00907A2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E4A4" w14:textId="77777777" w:rsidR="00880F6F" w:rsidRPr="00C76BA2" w:rsidRDefault="00880F6F" w:rsidP="00907A2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Раз</w:t>
            </w:r>
          </w:p>
          <w:p w14:paraId="3C752DDD" w14:textId="77777777" w:rsidR="00880F6F" w:rsidRPr="00C76BA2" w:rsidRDefault="00880F6F" w:rsidP="00907A2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394B" w14:textId="77777777" w:rsidR="00880F6F" w:rsidRPr="00C76BA2" w:rsidRDefault="00880F6F" w:rsidP="00907A2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Под-</w:t>
            </w:r>
          </w:p>
          <w:p w14:paraId="573BF36C" w14:textId="77777777" w:rsidR="00880F6F" w:rsidRPr="00C76BA2" w:rsidRDefault="00880F6F" w:rsidP="00907A2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раз</w:t>
            </w:r>
          </w:p>
          <w:p w14:paraId="31F655C5" w14:textId="77777777" w:rsidR="00880F6F" w:rsidRPr="00C76BA2" w:rsidRDefault="00880F6F" w:rsidP="00907A2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30BF" w14:textId="77777777" w:rsidR="00880F6F" w:rsidRPr="00C76BA2" w:rsidRDefault="00880F6F" w:rsidP="00907A2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Целевая</w:t>
            </w:r>
          </w:p>
          <w:p w14:paraId="436BE27B" w14:textId="77777777" w:rsidR="00880F6F" w:rsidRPr="00C76BA2" w:rsidRDefault="00880F6F" w:rsidP="00907A2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7362" w14:textId="77777777" w:rsidR="00880F6F" w:rsidRPr="00C76BA2" w:rsidRDefault="00880F6F" w:rsidP="00907A2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Вид</w:t>
            </w:r>
          </w:p>
          <w:p w14:paraId="50434341" w14:textId="77777777" w:rsidR="00880F6F" w:rsidRPr="00C76BA2" w:rsidRDefault="00880F6F" w:rsidP="00907A2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</w:t>
            </w:r>
            <w:r w:rsidRPr="00C76BA2">
              <w:rPr>
                <w:b/>
                <w:sz w:val="28"/>
                <w:szCs w:val="28"/>
                <w:lang w:eastAsia="en-US"/>
              </w:rPr>
              <w:t>ас-</w:t>
            </w:r>
          </w:p>
          <w:p w14:paraId="3F77E77C" w14:textId="77777777" w:rsidR="00880F6F" w:rsidRPr="00C76BA2" w:rsidRDefault="00880F6F" w:rsidP="00907A2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55D6" w14:textId="77777777" w:rsidR="00880F6F" w:rsidRPr="00C76BA2" w:rsidRDefault="00880F6F" w:rsidP="00907A2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6BA2">
              <w:rPr>
                <w:b/>
                <w:sz w:val="28"/>
                <w:szCs w:val="28"/>
                <w:lang w:eastAsia="en-US"/>
              </w:rPr>
              <w:t>Сумма (тыс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C76BA2">
              <w:rPr>
                <w:b/>
                <w:sz w:val="28"/>
                <w:szCs w:val="28"/>
                <w:lang w:eastAsia="en-US"/>
              </w:rPr>
              <w:t>руб.)</w:t>
            </w:r>
          </w:p>
        </w:tc>
      </w:tr>
      <w:tr w:rsidR="00880F6F" w:rsidRPr="00C76BA2" w14:paraId="5844D2A9" w14:textId="77777777" w:rsidTr="00880F6F">
        <w:trPr>
          <w:trHeight w:val="2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22BD0" w14:textId="77777777" w:rsidR="00880F6F" w:rsidRPr="00A54CC7" w:rsidRDefault="00880F6F" w:rsidP="00907A25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0CABF" w14:textId="77777777" w:rsidR="00880F6F" w:rsidRPr="00A54CC7" w:rsidRDefault="00880F6F" w:rsidP="00907A2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EC400" w14:textId="77777777" w:rsidR="00880F6F" w:rsidRPr="00A54CC7" w:rsidRDefault="00880F6F" w:rsidP="00907A2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1F9D5" w14:textId="77777777" w:rsidR="00880F6F" w:rsidRPr="00A54CC7" w:rsidRDefault="00880F6F" w:rsidP="00907A2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A454F" w14:textId="77777777" w:rsidR="00880F6F" w:rsidRPr="00A54CC7" w:rsidRDefault="00880F6F" w:rsidP="00907A25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1B4E0" w14:textId="77777777" w:rsidR="00880F6F" w:rsidRPr="00A54CC7" w:rsidRDefault="00880F6F" w:rsidP="00907A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,7</w:t>
            </w:r>
          </w:p>
        </w:tc>
      </w:tr>
      <w:tr w:rsidR="00880F6F" w:rsidRPr="00C76BA2" w14:paraId="213C5753" w14:textId="77777777" w:rsidTr="00880F6F">
        <w:trPr>
          <w:trHeight w:val="2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27CB4" w14:textId="77777777" w:rsidR="00880F6F" w:rsidRPr="00856A59" w:rsidRDefault="00880F6F" w:rsidP="00907A25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3A900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74EB9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3F45C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24F81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0D8DC" w14:textId="77777777" w:rsidR="00880F6F" w:rsidRPr="006561A9" w:rsidRDefault="00880F6F" w:rsidP="00907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7</w:t>
            </w:r>
          </w:p>
        </w:tc>
      </w:tr>
      <w:tr w:rsidR="00880F6F" w:rsidRPr="00C76BA2" w14:paraId="2EAB2978" w14:textId="77777777" w:rsidTr="00880F6F">
        <w:trPr>
          <w:trHeight w:val="2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ED81B" w14:textId="77777777" w:rsidR="00880F6F" w:rsidRPr="00856A59" w:rsidRDefault="00880F6F" w:rsidP="00907A25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Благоустройство и озелен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8B91C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241B0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EC099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F883F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AAA7B" w14:textId="77777777" w:rsidR="00880F6F" w:rsidRPr="006561A9" w:rsidRDefault="00880F6F" w:rsidP="00907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7</w:t>
            </w:r>
          </w:p>
        </w:tc>
      </w:tr>
      <w:tr w:rsidR="00880F6F" w:rsidRPr="00C76BA2" w14:paraId="59BEB303" w14:textId="77777777" w:rsidTr="00880F6F">
        <w:trPr>
          <w:trHeight w:val="2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2B2F0" w14:textId="77777777" w:rsidR="00880F6F" w:rsidRPr="00856A59" w:rsidRDefault="00880F6F" w:rsidP="00907A25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сновные мероприятия "Благоустройство и озелен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C841D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5033B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9DF34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48F88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30C60" w14:textId="77777777" w:rsidR="00880F6F" w:rsidRPr="006561A9" w:rsidRDefault="00880F6F" w:rsidP="00907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7</w:t>
            </w:r>
          </w:p>
        </w:tc>
      </w:tr>
      <w:tr w:rsidR="00880F6F" w:rsidRPr="00C76BA2" w14:paraId="5E5FAAB3" w14:textId="77777777" w:rsidTr="00880F6F">
        <w:trPr>
          <w:trHeight w:val="2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668C3" w14:textId="77777777" w:rsidR="00880F6F" w:rsidRPr="00856A59" w:rsidRDefault="00880F6F" w:rsidP="00907A25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Благоустройство и озеленение территорий Барковского муниципального образования на 20</w:t>
            </w: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1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C2658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7E79E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D76BB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М0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0D813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E195B" w14:textId="77777777" w:rsidR="00880F6F" w:rsidRPr="006561A9" w:rsidRDefault="00880F6F" w:rsidP="00907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7</w:t>
            </w:r>
          </w:p>
        </w:tc>
      </w:tr>
      <w:tr w:rsidR="00880F6F" w:rsidRPr="00C76BA2" w14:paraId="716E9987" w14:textId="77777777" w:rsidTr="00880F6F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46B93" w14:textId="77777777" w:rsidR="00880F6F" w:rsidRPr="00856A59" w:rsidRDefault="00880F6F" w:rsidP="00907A25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14BFE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D0D16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FF94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М0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89613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2316A" w14:textId="77777777" w:rsidR="00880F6F" w:rsidRPr="006561A9" w:rsidRDefault="00880F6F" w:rsidP="00907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7</w:t>
            </w:r>
          </w:p>
        </w:tc>
      </w:tr>
      <w:tr w:rsidR="00880F6F" w:rsidRPr="00C76BA2" w14:paraId="13EEA20A" w14:textId="77777777" w:rsidTr="00880F6F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4D112" w14:textId="77777777" w:rsidR="00880F6F" w:rsidRPr="00856A59" w:rsidRDefault="00880F6F" w:rsidP="00907A25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7DDE1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7CAD7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D8C99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М0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7920A" w14:textId="77777777" w:rsidR="00880F6F" w:rsidRPr="00856A59" w:rsidRDefault="00880F6F" w:rsidP="00907A25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A55EA" w14:textId="77777777" w:rsidR="00880F6F" w:rsidRDefault="00880F6F" w:rsidP="00907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7</w:t>
            </w:r>
          </w:p>
        </w:tc>
      </w:tr>
      <w:tr w:rsidR="00880F6F" w:rsidRPr="00C76BA2" w14:paraId="7E2C2CB4" w14:textId="77777777" w:rsidTr="00880F6F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1DAB" w14:textId="77777777" w:rsidR="00880F6F" w:rsidRPr="00C76BA2" w:rsidRDefault="00880F6F" w:rsidP="00907A25">
            <w:pPr>
              <w:pStyle w:val="a3"/>
              <w:tabs>
                <w:tab w:val="left" w:pos="10206"/>
              </w:tabs>
              <w:spacing w:after="0" w:line="276" w:lineRule="auto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C76BA2">
              <w:rPr>
                <w:rFonts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CEDB2" w14:textId="77777777" w:rsidR="00880F6F" w:rsidRPr="00C76BA2" w:rsidRDefault="00880F6F" w:rsidP="00907A2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799F5" w14:textId="77777777" w:rsidR="00880F6F" w:rsidRPr="00C76BA2" w:rsidRDefault="00880F6F" w:rsidP="00907A2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A331C" w14:textId="77777777" w:rsidR="00880F6F" w:rsidRPr="00C76BA2" w:rsidRDefault="00880F6F" w:rsidP="00907A2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76A40" w14:textId="77777777" w:rsidR="00880F6F" w:rsidRPr="00C76BA2" w:rsidRDefault="00880F6F" w:rsidP="00907A2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3F21E" w14:textId="77777777" w:rsidR="00880F6F" w:rsidRPr="00C76BA2" w:rsidRDefault="00880F6F" w:rsidP="00907A2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,7</w:t>
            </w:r>
          </w:p>
        </w:tc>
      </w:tr>
    </w:tbl>
    <w:p w14:paraId="3CB94BD9" w14:textId="77777777" w:rsidR="000F73CB" w:rsidRPr="00C76BA2" w:rsidRDefault="000F73CB" w:rsidP="00BD196A">
      <w:pPr>
        <w:jc w:val="both"/>
        <w:rPr>
          <w:sz w:val="28"/>
          <w:szCs w:val="28"/>
        </w:rPr>
      </w:pPr>
    </w:p>
    <w:p w14:paraId="2B9FA77D" w14:textId="77777777" w:rsidR="00BD196A" w:rsidRPr="00C76BA2" w:rsidRDefault="00BD196A" w:rsidP="008E0409">
      <w:pPr>
        <w:ind w:firstLine="708"/>
        <w:jc w:val="both"/>
        <w:rPr>
          <w:sz w:val="28"/>
          <w:szCs w:val="28"/>
        </w:rPr>
      </w:pPr>
      <w:r w:rsidRPr="00C76BA2">
        <w:rPr>
          <w:sz w:val="28"/>
          <w:szCs w:val="28"/>
        </w:rPr>
        <w:t>5.</w:t>
      </w:r>
      <w:r w:rsidR="000F73CB">
        <w:rPr>
          <w:sz w:val="28"/>
          <w:szCs w:val="28"/>
        </w:rPr>
        <w:t xml:space="preserve"> </w:t>
      </w:r>
      <w:r w:rsidRPr="00C76BA2">
        <w:rPr>
          <w:sz w:val="28"/>
          <w:szCs w:val="28"/>
        </w:rPr>
        <w:t>Настоящее Решение подлежит обнародованию и вступает в силу с момента его обнародования.</w:t>
      </w:r>
    </w:p>
    <w:p w14:paraId="26E93037" w14:textId="77777777" w:rsidR="00BD196A" w:rsidRPr="00C76BA2" w:rsidRDefault="00BD196A" w:rsidP="00BD196A">
      <w:pPr>
        <w:jc w:val="both"/>
        <w:rPr>
          <w:sz w:val="28"/>
          <w:szCs w:val="28"/>
        </w:rPr>
      </w:pPr>
    </w:p>
    <w:p w14:paraId="5AEB8499" w14:textId="77777777" w:rsidR="00DE3C96" w:rsidRDefault="00DE3C96" w:rsidP="00BD196A">
      <w:pPr>
        <w:jc w:val="both"/>
        <w:rPr>
          <w:b/>
          <w:sz w:val="28"/>
          <w:szCs w:val="28"/>
        </w:rPr>
      </w:pPr>
    </w:p>
    <w:p w14:paraId="184ABA86" w14:textId="77777777" w:rsidR="0027773B" w:rsidRDefault="0027773B" w:rsidP="00BD196A">
      <w:pPr>
        <w:jc w:val="both"/>
        <w:rPr>
          <w:b/>
          <w:sz w:val="28"/>
          <w:szCs w:val="28"/>
        </w:rPr>
      </w:pPr>
    </w:p>
    <w:p w14:paraId="05E27176" w14:textId="77777777" w:rsidR="00BD196A" w:rsidRPr="00C76BA2" w:rsidRDefault="00BD196A" w:rsidP="00BD196A">
      <w:pPr>
        <w:jc w:val="both"/>
        <w:rPr>
          <w:b/>
          <w:sz w:val="28"/>
          <w:szCs w:val="28"/>
        </w:rPr>
      </w:pPr>
      <w:r w:rsidRPr="00C76BA2">
        <w:rPr>
          <w:b/>
          <w:sz w:val="28"/>
          <w:szCs w:val="28"/>
        </w:rPr>
        <w:t xml:space="preserve">Глава </w:t>
      </w:r>
      <w:r w:rsidR="00DB282E" w:rsidRPr="00C76BA2">
        <w:rPr>
          <w:b/>
          <w:sz w:val="28"/>
          <w:szCs w:val="28"/>
        </w:rPr>
        <w:t>Барк</w:t>
      </w:r>
      <w:r w:rsidRPr="00C76BA2">
        <w:rPr>
          <w:b/>
          <w:sz w:val="28"/>
          <w:szCs w:val="28"/>
        </w:rPr>
        <w:t>овского</w:t>
      </w:r>
    </w:p>
    <w:p w14:paraId="5B2779FB" w14:textId="5FCEFED4" w:rsidR="00BD196A" w:rsidRPr="00C76BA2" w:rsidRDefault="00BD196A" w:rsidP="00BD196A">
      <w:pPr>
        <w:jc w:val="both"/>
        <w:rPr>
          <w:b/>
          <w:sz w:val="28"/>
          <w:szCs w:val="28"/>
        </w:rPr>
      </w:pPr>
      <w:r w:rsidRPr="00C76BA2">
        <w:rPr>
          <w:b/>
          <w:sz w:val="28"/>
          <w:szCs w:val="28"/>
        </w:rPr>
        <w:t xml:space="preserve">муниципального образования                </w:t>
      </w:r>
      <w:r w:rsidR="00DB282E" w:rsidRPr="00C76BA2">
        <w:rPr>
          <w:b/>
          <w:sz w:val="28"/>
          <w:szCs w:val="28"/>
        </w:rPr>
        <w:t xml:space="preserve">                               </w:t>
      </w:r>
      <w:r w:rsidRPr="00C76BA2">
        <w:rPr>
          <w:b/>
          <w:sz w:val="28"/>
          <w:szCs w:val="28"/>
        </w:rPr>
        <w:t xml:space="preserve"> </w:t>
      </w:r>
      <w:r w:rsidR="00CE41AF">
        <w:rPr>
          <w:b/>
          <w:sz w:val="28"/>
          <w:szCs w:val="28"/>
        </w:rPr>
        <w:t>Р.С.Шилкин</w:t>
      </w:r>
    </w:p>
    <w:p w14:paraId="147F8248" w14:textId="77777777" w:rsidR="00BD196A" w:rsidRDefault="00BD196A" w:rsidP="00BD196A"/>
    <w:p w14:paraId="7AB5AD70" w14:textId="77777777" w:rsidR="00BD196A" w:rsidRDefault="00BD196A" w:rsidP="00BD196A"/>
    <w:p w14:paraId="26CBA51D" w14:textId="77777777" w:rsidR="0049715E" w:rsidRDefault="0049715E"/>
    <w:sectPr w:rsidR="0049715E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96A"/>
    <w:rsid w:val="00010F55"/>
    <w:rsid w:val="00011D89"/>
    <w:rsid w:val="00036738"/>
    <w:rsid w:val="000D431F"/>
    <w:rsid w:val="000F73CB"/>
    <w:rsid w:val="001128F3"/>
    <w:rsid w:val="00171ACD"/>
    <w:rsid w:val="0027773B"/>
    <w:rsid w:val="002B06A8"/>
    <w:rsid w:val="003B1B94"/>
    <w:rsid w:val="003B5900"/>
    <w:rsid w:val="003D1500"/>
    <w:rsid w:val="0044299C"/>
    <w:rsid w:val="00450B4A"/>
    <w:rsid w:val="00461F5E"/>
    <w:rsid w:val="0049715E"/>
    <w:rsid w:val="004C34FF"/>
    <w:rsid w:val="00526546"/>
    <w:rsid w:val="00554F34"/>
    <w:rsid w:val="00597ABA"/>
    <w:rsid w:val="005B3058"/>
    <w:rsid w:val="005C25CF"/>
    <w:rsid w:val="00611EFC"/>
    <w:rsid w:val="006A0AC6"/>
    <w:rsid w:val="007856A4"/>
    <w:rsid w:val="007937A4"/>
    <w:rsid w:val="007F1452"/>
    <w:rsid w:val="00880F6F"/>
    <w:rsid w:val="008E0409"/>
    <w:rsid w:val="00980215"/>
    <w:rsid w:val="009B35C6"/>
    <w:rsid w:val="00A124A0"/>
    <w:rsid w:val="00A54CC7"/>
    <w:rsid w:val="00AB5D75"/>
    <w:rsid w:val="00B07FFD"/>
    <w:rsid w:val="00BC7539"/>
    <w:rsid w:val="00BD196A"/>
    <w:rsid w:val="00BE7B42"/>
    <w:rsid w:val="00C1180B"/>
    <w:rsid w:val="00C6319D"/>
    <w:rsid w:val="00C63ADF"/>
    <w:rsid w:val="00C76BA2"/>
    <w:rsid w:val="00C82F13"/>
    <w:rsid w:val="00CC3DF0"/>
    <w:rsid w:val="00CD1CC2"/>
    <w:rsid w:val="00CE41AF"/>
    <w:rsid w:val="00D2459A"/>
    <w:rsid w:val="00D5361F"/>
    <w:rsid w:val="00DB282E"/>
    <w:rsid w:val="00DE3C96"/>
    <w:rsid w:val="00F229BC"/>
    <w:rsid w:val="00F24AEA"/>
    <w:rsid w:val="00F702E9"/>
    <w:rsid w:val="00F7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85ED"/>
  <w15:docId w15:val="{3D2FF564-722A-406E-95DB-C72101D1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367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7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5FA4D-F4D5-4D7C-AE10-4D49F070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</cp:revision>
  <cp:lastPrinted>2021-12-27T08:19:00Z</cp:lastPrinted>
  <dcterms:created xsi:type="dcterms:W3CDTF">2021-12-27T08:20:00Z</dcterms:created>
  <dcterms:modified xsi:type="dcterms:W3CDTF">2021-12-27T08:20:00Z</dcterms:modified>
</cp:coreProperties>
</file>